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9A1A" w14:textId="77777777" w:rsidR="00230A34" w:rsidRDefault="00230A34" w:rsidP="0044554D">
      <w:pPr>
        <w:spacing w:line="0" w:lineRule="atLeast"/>
        <w:rPr>
          <w:rFonts w:hint="default"/>
        </w:rPr>
      </w:pPr>
      <w:r>
        <w:t>様式第８号（第13条、第23条関係）</w:t>
      </w:r>
    </w:p>
    <w:p w14:paraId="06A69F75" w14:textId="77777777" w:rsidR="00230A34" w:rsidRDefault="00230A34" w:rsidP="0044554D">
      <w:pPr>
        <w:spacing w:line="0" w:lineRule="atLeast"/>
        <w:rPr>
          <w:rFonts w:hint="default"/>
        </w:rPr>
      </w:pPr>
    </w:p>
    <w:p w14:paraId="413FEDF9" w14:textId="77777777" w:rsidR="00230A34" w:rsidRDefault="00230A34" w:rsidP="0044554D">
      <w:pPr>
        <w:spacing w:line="0" w:lineRule="atLeast"/>
        <w:jc w:val="center"/>
        <w:rPr>
          <w:rFonts w:hint="default"/>
        </w:rPr>
      </w:pPr>
      <w:r>
        <w:t>居宅介護（介護予防）福祉用具購入費支給申請書</w:t>
      </w:r>
    </w:p>
    <w:p w14:paraId="4C993236" w14:textId="77777777" w:rsidR="00230A34" w:rsidRDefault="00230A34" w:rsidP="0044554D">
      <w:pPr>
        <w:spacing w:line="0" w:lineRule="atLeast"/>
        <w:rPr>
          <w:rFonts w:hint="default"/>
        </w:rPr>
      </w:pPr>
    </w:p>
    <w:p w14:paraId="2C2829C5" w14:textId="77777777" w:rsidR="00230A34" w:rsidRDefault="00230A34" w:rsidP="0044554D">
      <w:pPr>
        <w:spacing w:line="0" w:lineRule="atLeast"/>
        <w:rPr>
          <w:rFonts w:hint="default"/>
        </w:rPr>
      </w:pPr>
      <w:r>
        <w:rPr>
          <w:spacing w:val="-2"/>
        </w:rPr>
        <w:t xml:space="preserve">                                                            </w:t>
      </w:r>
      <w:r>
        <w:t xml:space="preserve">　　　　　　年　　月　　日</w:t>
      </w:r>
    </w:p>
    <w:p w14:paraId="1BD7307A" w14:textId="77777777" w:rsidR="00230A34" w:rsidRDefault="00230A34" w:rsidP="0044554D">
      <w:pPr>
        <w:spacing w:line="0" w:lineRule="atLeast"/>
        <w:rPr>
          <w:rFonts w:hint="default"/>
        </w:rPr>
      </w:pPr>
      <w:r>
        <w:rPr>
          <w:spacing w:val="-2"/>
        </w:rPr>
        <w:t xml:space="preserve">   </w:t>
      </w:r>
      <w:r>
        <w:t>（あて先）</w:t>
      </w:r>
      <w:r w:rsidRPr="0044554D">
        <w:rPr>
          <w:spacing w:val="61"/>
          <w:fitText w:val="1205" w:id="1"/>
        </w:rPr>
        <w:t>掛川市</w:t>
      </w:r>
      <w:r w:rsidRPr="0044554D">
        <w:rPr>
          <w:fitText w:val="1205" w:id="1"/>
        </w:rPr>
        <w:t>長</w:t>
      </w:r>
    </w:p>
    <w:p w14:paraId="296B7DDB" w14:textId="77777777" w:rsidR="00230A34" w:rsidRDefault="00230A34" w:rsidP="002F5139">
      <w:pPr>
        <w:spacing w:line="0" w:lineRule="atLeast"/>
        <w:ind w:firstLineChars="2500" w:firstLine="5476"/>
        <w:rPr>
          <w:rFonts w:hint="default"/>
        </w:rPr>
      </w:pPr>
      <w:r>
        <w:t>住　　所</w:t>
      </w:r>
    </w:p>
    <w:p w14:paraId="1BC8039E" w14:textId="77777777" w:rsidR="00230A34" w:rsidRDefault="00230A34" w:rsidP="002F5139">
      <w:pPr>
        <w:spacing w:line="0" w:lineRule="atLeast"/>
        <w:ind w:firstLineChars="2100" w:firstLine="4600"/>
        <w:rPr>
          <w:rFonts w:hint="default"/>
        </w:rPr>
      </w:pPr>
      <w:r>
        <w:t>申請者</w:t>
      </w:r>
      <w:r>
        <w:rPr>
          <w:spacing w:val="-2"/>
        </w:rPr>
        <w:t xml:space="preserve">  </w:t>
      </w:r>
      <w:r>
        <w:t>氏　　名</w:t>
      </w:r>
    </w:p>
    <w:p w14:paraId="633F7BB2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　　　　　　　　　　　　　　　　　　　　　　　　電話番号</w:t>
      </w:r>
    </w:p>
    <w:p w14:paraId="15793774" w14:textId="77777777" w:rsidR="0044554D" w:rsidRDefault="0044554D" w:rsidP="0044554D">
      <w:pPr>
        <w:spacing w:line="0" w:lineRule="atLeast"/>
        <w:rPr>
          <w:rFonts w:hint="default"/>
        </w:rPr>
      </w:pPr>
    </w:p>
    <w:p w14:paraId="6651242C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　次のとおり関係書類を添えて、居宅介護（介護予防）福祉用具購入費の支給を申請します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728"/>
        <w:gridCol w:w="864"/>
        <w:gridCol w:w="2376"/>
        <w:gridCol w:w="1944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230A34" w14:paraId="21C8A2D5" w14:textId="77777777" w:rsidTr="00676626">
        <w:trPr>
          <w:trHeight w:val="365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E58D51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B3464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  <w:r>
              <w:t>（フリガナ）</w:t>
            </w:r>
          </w:p>
          <w:p w14:paraId="21C5C39C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  <w:r w:rsidRPr="00676626">
              <w:rPr>
                <w:spacing w:val="27"/>
                <w:fitText w:val="1534" w:id="3"/>
              </w:rPr>
              <w:t>被保険者氏</w:t>
            </w:r>
            <w:r w:rsidRPr="00676626">
              <w:rPr>
                <w:spacing w:val="2"/>
                <w:fitText w:val="1534" w:id="3"/>
              </w:rPr>
              <w:t>名</w:t>
            </w:r>
          </w:p>
        </w:tc>
        <w:tc>
          <w:tcPr>
            <w:tcW w:w="324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E0513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575BB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 w:rsidRPr="00E114A0">
              <w:rPr>
                <w:spacing w:val="88"/>
                <w:fitText w:val="1752" w:id="2"/>
              </w:rPr>
              <w:t>保険者番</w:t>
            </w:r>
            <w:r w:rsidRPr="00E114A0">
              <w:rPr>
                <w:fitText w:val="1752" w:id="2"/>
              </w:rPr>
              <w:t>号</w:t>
            </w:r>
          </w:p>
        </w:tc>
        <w:tc>
          <w:tcPr>
            <w:tcW w:w="8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259E0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  <w:r>
              <w:t>掛川市</w:t>
            </w:r>
          </w:p>
        </w:tc>
        <w:tc>
          <w:tcPr>
            <w:tcW w:w="216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EE97F" w14:textId="3818FACD" w:rsidR="00230A34" w:rsidRDefault="00020835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2</w:t>
            </w:r>
          </w:p>
        </w:tc>
        <w:tc>
          <w:tcPr>
            <w:tcW w:w="21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0A88A" w14:textId="315A51E1" w:rsidR="00230A34" w:rsidRDefault="00020835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2</w:t>
            </w:r>
          </w:p>
        </w:tc>
        <w:tc>
          <w:tcPr>
            <w:tcW w:w="21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EBC8D" w14:textId="7104028C" w:rsidR="00230A34" w:rsidRDefault="00020835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2</w:t>
            </w:r>
          </w:p>
        </w:tc>
        <w:tc>
          <w:tcPr>
            <w:tcW w:w="21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46854" w14:textId="41E29E95" w:rsidR="00230A34" w:rsidRDefault="00020835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1</w:t>
            </w:r>
          </w:p>
        </w:tc>
        <w:tc>
          <w:tcPr>
            <w:tcW w:w="21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34924" w14:textId="2DEA9F5C" w:rsidR="00230A34" w:rsidRDefault="00020835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3</w:t>
            </w:r>
          </w:p>
        </w:tc>
        <w:tc>
          <w:tcPr>
            <w:tcW w:w="216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9AFC2" w14:textId="1CF04F1C" w:rsidR="00230A34" w:rsidRDefault="00020835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3</w:t>
            </w:r>
          </w:p>
        </w:tc>
      </w:tr>
      <w:tr w:rsidR="00230A34" w14:paraId="25D9F96E" w14:textId="77777777" w:rsidTr="00020835">
        <w:trPr>
          <w:trHeight w:val="51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1B9AE0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1408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4EA2F" w14:textId="77777777" w:rsidR="00230A34" w:rsidRDefault="00230A34" w:rsidP="00020835">
            <w:pPr>
              <w:spacing w:line="0" w:lineRule="atLeast"/>
              <w:jc w:val="both"/>
              <w:rPr>
                <w:rFonts w:hint="default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8EBEF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 w:rsidRPr="00676626">
              <w:rPr>
                <w:spacing w:val="49"/>
                <w:fitText w:val="1752" w:id="4"/>
              </w:rPr>
              <w:t>被保険者番</w:t>
            </w:r>
            <w:r w:rsidRPr="00676626">
              <w:rPr>
                <w:spacing w:val="1"/>
                <w:fitText w:val="1752" w:id="4"/>
              </w:rPr>
              <w:t>号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00805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05346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78BC2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95775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D165F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FFF72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B79674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3920B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688CA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A6A3A" w14:textId="77777777" w:rsidR="00230A34" w:rsidRDefault="00230A34" w:rsidP="00020835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230A34" w14:paraId="689572FD" w14:textId="77777777" w:rsidTr="00676626">
        <w:trPr>
          <w:trHeight w:val="469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42B9F1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E4293E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E114A0">
              <w:rPr>
                <w:spacing w:val="115"/>
                <w:fitText w:val="1534" w:id="5"/>
              </w:rPr>
              <w:t>生年月</w:t>
            </w:r>
            <w:r w:rsidRPr="00E114A0">
              <w:rPr>
                <w:spacing w:val="2"/>
                <w:fitText w:val="1534" w:id="5"/>
              </w:rPr>
              <w:t>日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F0F6F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明・大・昭　　年　　月　　日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FDBFB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性　　　　　　別</w:t>
            </w:r>
          </w:p>
        </w:tc>
        <w:tc>
          <w:tcPr>
            <w:tcW w:w="2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71109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男　・　女</w:t>
            </w:r>
          </w:p>
        </w:tc>
      </w:tr>
      <w:tr w:rsidR="00230A34" w14:paraId="57135ABF" w14:textId="77777777" w:rsidTr="00676626">
        <w:trPr>
          <w:trHeight w:val="405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694354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8CB2E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住　　　　　所</w:t>
            </w:r>
          </w:p>
        </w:tc>
        <w:tc>
          <w:tcPr>
            <w:tcW w:w="73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75922" w14:textId="77777777" w:rsidR="00230A34" w:rsidRDefault="00676626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　　　　　　</w:t>
            </w:r>
            <w:r w:rsidR="00230A34">
              <w:t>電話番号</w:t>
            </w:r>
          </w:p>
        </w:tc>
      </w:tr>
      <w:tr w:rsidR="00230A34" w14:paraId="04E8530D" w14:textId="77777777" w:rsidTr="00E114A0">
        <w:trPr>
          <w:trHeight w:val="731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8D32B9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F94CF" w14:textId="77777777" w:rsidR="00230A34" w:rsidRDefault="00230A34" w:rsidP="002F5139">
            <w:pPr>
              <w:spacing w:line="0" w:lineRule="atLeast"/>
              <w:jc w:val="center"/>
              <w:rPr>
                <w:rFonts w:hint="default"/>
              </w:rPr>
            </w:pPr>
            <w:r w:rsidRPr="002F5139">
              <w:rPr>
                <w:spacing w:val="156"/>
                <w:fitText w:val="2300" w:id="6"/>
              </w:rPr>
              <w:t>福祉用具</w:t>
            </w:r>
            <w:r w:rsidRPr="002F5139">
              <w:rPr>
                <w:spacing w:val="1"/>
                <w:fitText w:val="2300" w:id="6"/>
              </w:rPr>
              <w:t>品</w:t>
            </w:r>
          </w:p>
          <w:p w14:paraId="6F5CAC7A" w14:textId="77777777" w:rsidR="00230A34" w:rsidRDefault="00230A34" w:rsidP="002F5139">
            <w:pPr>
              <w:spacing w:line="0" w:lineRule="atLeast"/>
              <w:jc w:val="center"/>
              <w:rPr>
                <w:rFonts w:hint="default"/>
              </w:rPr>
            </w:pPr>
            <w:r w:rsidRPr="008669F0">
              <w:rPr>
                <w:spacing w:val="11"/>
                <w:fitText w:val="2300" w:id="9"/>
              </w:rPr>
              <w:t>（種目名及び商品名</w:t>
            </w:r>
            <w:r w:rsidRPr="008669F0">
              <w:rPr>
                <w:spacing w:val="1"/>
                <w:fitText w:val="2300" w:id="9"/>
              </w:rPr>
              <w:t>）</w:t>
            </w:r>
          </w:p>
        </w:tc>
        <w:tc>
          <w:tcPr>
            <w:tcW w:w="23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1B815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 w:rsidRPr="0044554D">
              <w:rPr>
                <w:spacing w:val="37"/>
                <w:fitText w:val="2191" w:id="7"/>
              </w:rPr>
              <w:t>製造事業者名及</w:t>
            </w:r>
            <w:r w:rsidRPr="0044554D">
              <w:rPr>
                <w:spacing w:val="-3"/>
                <w:fitText w:val="2191" w:id="7"/>
              </w:rPr>
              <w:t>び</w:t>
            </w:r>
          </w:p>
          <w:p w14:paraId="470FEFE5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 w:rsidRPr="008669F0">
              <w:rPr>
                <w:spacing w:val="27"/>
                <w:fitText w:val="1534" w:id="10"/>
              </w:rPr>
              <w:t>販売事業者</w:t>
            </w:r>
            <w:r w:rsidRPr="008669F0">
              <w:rPr>
                <w:spacing w:val="2"/>
                <w:fitText w:val="1534" w:id="10"/>
              </w:rPr>
              <w:t>名</w:t>
            </w:r>
          </w:p>
        </w:tc>
        <w:tc>
          <w:tcPr>
            <w:tcW w:w="1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2FE1B" w14:textId="77777777" w:rsidR="00230A34" w:rsidRDefault="00230A34" w:rsidP="002F5139">
            <w:pPr>
              <w:spacing w:line="0" w:lineRule="atLeast"/>
              <w:jc w:val="center"/>
              <w:rPr>
                <w:rFonts w:hint="default"/>
              </w:rPr>
            </w:pPr>
            <w:r w:rsidRPr="002F5139">
              <w:rPr>
                <w:spacing w:val="152"/>
                <w:fitText w:val="1752" w:id="8"/>
              </w:rPr>
              <w:t>購入金</w:t>
            </w:r>
            <w:r w:rsidRPr="002F5139">
              <w:rPr>
                <w:fitText w:val="1752" w:id="8"/>
              </w:rPr>
              <w:t>額</w:t>
            </w:r>
          </w:p>
        </w:tc>
        <w:tc>
          <w:tcPr>
            <w:tcW w:w="2160" w:type="dxa"/>
            <w:gridSpan w:val="10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B2A73" w14:textId="77777777" w:rsidR="00230A34" w:rsidRDefault="00230A34" w:rsidP="002F5139">
            <w:pPr>
              <w:spacing w:line="0" w:lineRule="atLeast"/>
              <w:jc w:val="center"/>
              <w:rPr>
                <w:rFonts w:hint="default"/>
              </w:rPr>
            </w:pPr>
            <w:r>
              <w:t>購　　　入　　　日</w:t>
            </w:r>
          </w:p>
        </w:tc>
      </w:tr>
      <w:tr w:rsidR="00230A34" w14:paraId="06D82D42" w14:textId="77777777" w:rsidTr="00676626">
        <w:trPr>
          <w:trHeight w:val="396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C6C1F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0BC299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9354551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1172F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 </w:t>
            </w:r>
            <w:r>
              <w:t>円</w:t>
            </w:r>
            <w:r w:rsidR="00676626">
              <w:t xml:space="preserve">　</w:t>
            </w:r>
          </w:p>
        </w:tc>
        <w:tc>
          <w:tcPr>
            <w:tcW w:w="2160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328FB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 xml:space="preserve">　年　　月　　日</w:t>
            </w:r>
          </w:p>
        </w:tc>
      </w:tr>
      <w:tr w:rsidR="00230A34" w14:paraId="4140EF22" w14:textId="77777777" w:rsidTr="00676626">
        <w:trPr>
          <w:trHeight w:val="415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4CEB0F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E26D1F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48133D4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9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DFF45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 </w:t>
            </w:r>
            <w:r>
              <w:t>円</w:t>
            </w:r>
            <w:r w:rsidR="00676626">
              <w:t xml:space="preserve">　</w:t>
            </w:r>
          </w:p>
        </w:tc>
        <w:tc>
          <w:tcPr>
            <w:tcW w:w="2160" w:type="dxa"/>
            <w:gridSpan w:val="10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6B6D6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>
              <w:t>年　　月　　日</w:t>
            </w:r>
          </w:p>
        </w:tc>
      </w:tr>
      <w:tr w:rsidR="00230A34" w14:paraId="61C21145" w14:textId="77777777" w:rsidTr="00676626">
        <w:trPr>
          <w:trHeight w:val="40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22B873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60B1076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1833BEF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94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F1B16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 </w:t>
            </w:r>
            <w:r>
              <w:t>円</w:t>
            </w:r>
            <w:r w:rsidR="00676626">
              <w:t xml:space="preserve">　</w:t>
            </w:r>
          </w:p>
        </w:tc>
        <w:tc>
          <w:tcPr>
            <w:tcW w:w="2160" w:type="dxa"/>
            <w:gridSpan w:val="10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EFDFA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>
              <w:t>年　　月　　日</w:t>
            </w:r>
          </w:p>
        </w:tc>
      </w:tr>
      <w:tr w:rsidR="00230A34" w14:paraId="079F67D3" w14:textId="77777777" w:rsidTr="00676626">
        <w:trPr>
          <w:trHeight w:val="69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1D7FC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BA480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  <w:r w:rsidRPr="00676626">
              <w:rPr>
                <w:spacing w:val="17"/>
                <w:fitText w:val="2409" w:id="11"/>
              </w:rPr>
              <w:t>福祉用具が必要な理</w:t>
            </w:r>
            <w:r w:rsidRPr="00676626">
              <w:rPr>
                <w:spacing w:val="1"/>
                <w:fitText w:val="2409" w:id="11"/>
              </w:rPr>
              <w:t>由</w:t>
            </w:r>
          </w:p>
          <w:p w14:paraId="7CA286C2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64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18AC87" w14:textId="77777777" w:rsidR="00230A34" w:rsidRPr="0044554D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</w:tbl>
    <w:p w14:paraId="095EC6A6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（注）</w:t>
      </w:r>
    </w:p>
    <w:p w14:paraId="13F7933B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　１　申請書の裏面に、領収証及び福祉用具のパンフレット等を添付してください。</w:t>
      </w:r>
    </w:p>
    <w:p w14:paraId="1BD80D37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　２　福祉用具が必要な理由の欄については、個々の用具ごとに記載してください。（欄内に記</w:t>
      </w:r>
    </w:p>
    <w:p w14:paraId="4A7FAE34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　　載が困難な場合は、裏面に記載してください｡)</w:t>
      </w:r>
    </w:p>
    <w:p w14:paraId="1F4AD5B6" w14:textId="77777777" w:rsidR="0044554D" w:rsidRDefault="0044554D" w:rsidP="0044554D">
      <w:pPr>
        <w:spacing w:line="0" w:lineRule="atLeast"/>
        <w:rPr>
          <w:rFonts w:hint="default"/>
        </w:rPr>
      </w:pPr>
    </w:p>
    <w:p w14:paraId="14F57246" w14:textId="77777777" w:rsidR="00230A34" w:rsidRDefault="00230A34" w:rsidP="0044554D">
      <w:pPr>
        <w:spacing w:line="0" w:lineRule="atLeast"/>
        <w:rPr>
          <w:rFonts w:hint="default"/>
        </w:rPr>
      </w:pPr>
      <w:r>
        <w:t xml:space="preserve">　　居宅介護（介護予防）福祉用具購入費を下記の口座に振り込んで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080"/>
        <w:gridCol w:w="648"/>
        <w:gridCol w:w="648"/>
        <w:gridCol w:w="648"/>
        <w:gridCol w:w="648"/>
        <w:gridCol w:w="432"/>
        <w:gridCol w:w="432"/>
        <w:gridCol w:w="432"/>
        <w:gridCol w:w="1836"/>
        <w:gridCol w:w="324"/>
        <w:gridCol w:w="324"/>
        <w:gridCol w:w="324"/>
        <w:gridCol w:w="324"/>
        <w:gridCol w:w="324"/>
        <w:gridCol w:w="324"/>
        <w:gridCol w:w="324"/>
      </w:tblGrid>
      <w:tr w:rsidR="00230A34" w14:paraId="23565E86" w14:textId="77777777" w:rsidTr="00676626"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DA207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D9BAB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</w:p>
          <w:p w14:paraId="4B39C0A5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口座振込</w:t>
            </w:r>
          </w:p>
          <w:p w14:paraId="01A04566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</w:p>
          <w:p w14:paraId="7C930A28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>
              <w:t>依頼欄</w:t>
            </w:r>
          </w:p>
          <w:p w14:paraId="2FF991E6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</w:p>
        </w:tc>
        <w:tc>
          <w:tcPr>
            <w:tcW w:w="388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F0331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</w:t>
            </w:r>
            <w:r>
              <w:t>銀　　行　　　　本　店</w:t>
            </w:r>
          </w:p>
          <w:p w14:paraId="1C0A3217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</w:t>
            </w:r>
            <w:r>
              <w:t>信用金庫</w:t>
            </w:r>
            <w:r>
              <w:rPr>
                <w:spacing w:val="-2"/>
              </w:rPr>
              <w:t xml:space="preserve">        </w:t>
            </w:r>
            <w:r>
              <w:t>支　店</w:t>
            </w:r>
          </w:p>
          <w:p w14:paraId="4E30542D" w14:textId="77777777" w:rsidR="00230A34" w:rsidRDefault="00230A34" w:rsidP="00676626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</w:t>
            </w:r>
            <w:r>
              <w:t xml:space="preserve">協同組合　　</w:t>
            </w:r>
            <w:r>
              <w:rPr>
                <w:spacing w:val="-2"/>
              </w:rPr>
              <w:t xml:space="preserve">    </w:t>
            </w:r>
            <w:r>
              <w:t>出張所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A288D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種　　目</w:t>
            </w:r>
          </w:p>
        </w:tc>
        <w:tc>
          <w:tcPr>
            <w:tcW w:w="226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9279C6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口　座　番　号</w:t>
            </w:r>
          </w:p>
        </w:tc>
      </w:tr>
      <w:tr w:rsidR="00230A34" w14:paraId="572E2D35" w14:textId="77777777" w:rsidTr="00676626">
        <w:trPr>
          <w:trHeight w:val="402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74F9FF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771C4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46D02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  <w:r>
              <w:t>金融機関コード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6A27F" w14:textId="77777777" w:rsidR="00230A34" w:rsidRDefault="00230A34" w:rsidP="00676626">
            <w:pPr>
              <w:spacing w:line="0" w:lineRule="atLeast"/>
              <w:jc w:val="center"/>
              <w:rPr>
                <w:rFonts w:hint="default"/>
              </w:rPr>
            </w:pPr>
            <w:r>
              <w:t>店舗コード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4A186" w14:textId="77777777" w:rsidR="00230A34" w:rsidRPr="0044554D" w:rsidRDefault="00230A34" w:rsidP="0044554D">
            <w:pPr>
              <w:spacing w:line="0" w:lineRule="atLeast"/>
              <w:jc w:val="both"/>
              <w:rPr>
                <w:rFonts w:hint="default"/>
                <w:sz w:val="18"/>
                <w:szCs w:val="16"/>
              </w:rPr>
            </w:pPr>
            <w:r>
              <w:rPr>
                <w:spacing w:val="-2"/>
              </w:rPr>
              <w:t xml:space="preserve"> </w:t>
            </w:r>
            <w:r w:rsidRPr="0044554D">
              <w:rPr>
                <w:sz w:val="18"/>
                <w:szCs w:val="16"/>
              </w:rPr>
              <w:t>１　普通預金</w:t>
            </w:r>
          </w:p>
          <w:p w14:paraId="54158525" w14:textId="77777777" w:rsidR="00230A34" w:rsidRPr="0044554D" w:rsidRDefault="00230A34" w:rsidP="0044554D">
            <w:pPr>
              <w:spacing w:line="0" w:lineRule="atLeast"/>
              <w:jc w:val="both"/>
              <w:rPr>
                <w:rFonts w:hint="default"/>
                <w:sz w:val="18"/>
                <w:szCs w:val="16"/>
              </w:rPr>
            </w:pPr>
            <w:r w:rsidRPr="0044554D">
              <w:rPr>
                <w:spacing w:val="-2"/>
                <w:sz w:val="18"/>
                <w:szCs w:val="16"/>
              </w:rPr>
              <w:t xml:space="preserve"> </w:t>
            </w:r>
            <w:r w:rsidRPr="0044554D">
              <w:rPr>
                <w:sz w:val="18"/>
                <w:szCs w:val="16"/>
              </w:rPr>
              <w:t>２　当座預金</w:t>
            </w:r>
          </w:p>
          <w:p w14:paraId="58A1B2D5" w14:textId="77777777" w:rsidR="00230A34" w:rsidRDefault="00230A34" w:rsidP="0044554D">
            <w:pPr>
              <w:spacing w:line="0" w:lineRule="atLeast"/>
              <w:jc w:val="both"/>
              <w:rPr>
                <w:rFonts w:hint="default"/>
              </w:rPr>
            </w:pPr>
            <w:r w:rsidRPr="0044554D">
              <w:rPr>
                <w:spacing w:val="-2"/>
                <w:sz w:val="18"/>
                <w:szCs w:val="16"/>
              </w:rPr>
              <w:t xml:space="preserve"> </w:t>
            </w:r>
            <w:r w:rsidRPr="0044554D">
              <w:rPr>
                <w:sz w:val="18"/>
                <w:szCs w:val="16"/>
              </w:rPr>
              <w:t>３　その他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E567FC7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70CC6F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D5FA1AD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8CA6482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7E900A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D68AE0B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E9B0BE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  <w:tr w:rsidR="00230A34" w14:paraId="0EDAA9F7" w14:textId="77777777" w:rsidTr="0044554D">
        <w:trPr>
          <w:trHeight w:val="491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892F56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9AAFE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D51A751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08CAE7B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00E9FCA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4F302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ABB5969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061E823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35C23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260E4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80BCAD2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770926A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4ADA1DB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42734FD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F288D01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1B61098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32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A757A8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  <w:tr w:rsidR="00230A34" w14:paraId="7F9A67E7" w14:textId="77777777"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B72BB7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4F429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772EE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  <w:r w:rsidRPr="0044554D">
              <w:rPr>
                <w:spacing w:val="88"/>
                <w:fitText w:val="1752" w:id="12"/>
              </w:rPr>
              <w:t>口座名義</w:t>
            </w:r>
            <w:r w:rsidRPr="0044554D">
              <w:rPr>
                <w:fitText w:val="1752" w:id="12"/>
              </w:rPr>
              <w:t>人</w:t>
            </w:r>
          </w:p>
          <w:p w14:paraId="1730EA7B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  <w:r>
              <w:t>(カタカナで記入)</w:t>
            </w:r>
          </w:p>
        </w:tc>
        <w:tc>
          <w:tcPr>
            <w:tcW w:w="6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A0383D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</w:tbl>
    <w:p w14:paraId="619110C3" w14:textId="77777777" w:rsidR="00230A34" w:rsidRDefault="00230A34" w:rsidP="0044554D">
      <w:pPr>
        <w:spacing w:line="0" w:lineRule="atLeast"/>
        <w:rPr>
          <w:rFonts w:hint="default"/>
        </w:rPr>
      </w:pPr>
      <w:r>
        <w:rPr>
          <w:spacing w:val="-2"/>
        </w:rPr>
        <w:t xml:space="preserve">  </w:t>
      </w:r>
      <w:r>
        <w:rPr>
          <w:color w:val="FF0000"/>
        </w:rPr>
        <w:t xml:space="preserve">　</w:t>
      </w:r>
      <w:r>
        <w:t xml:space="preserve">　市記入欄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376"/>
        <w:gridCol w:w="432"/>
        <w:gridCol w:w="1296"/>
        <w:gridCol w:w="1188"/>
        <w:gridCol w:w="864"/>
        <w:gridCol w:w="972"/>
      </w:tblGrid>
      <w:tr w:rsidR="00230A34" w14:paraId="067A2443" w14:textId="77777777" w:rsidTr="00676626">
        <w:trPr>
          <w:trHeight w:val="397"/>
        </w:trPr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3CEED2" w14:textId="77777777" w:rsidR="00230A34" w:rsidRDefault="00E114A0" w:rsidP="00676626">
            <w:pPr>
              <w:spacing w:line="0" w:lineRule="atLeast"/>
              <w:jc w:val="center"/>
              <w:rPr>
                <w:rFonts w:hint="default"/>
              </w:rPr>
            </w:pPr>
            <w:r>
              <w:t>購入時の要介護度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A9EE" w14:textId="77777777" w:rsidR="00230A34" w:rsidRDefault="0044554D" w:rsidP="00676626">
            <w:pPr>
              <w:spacing w:line="0" w:lineRule="atLeast"/>
              <w:ind w:firstLineChars="50" w:firstLine="110"/>
              <w:rPr>
                <w:rFonts w:hint="default"/>
              </w:rPr>
            </w:pPr>
            <w:r>
              <w:t>支１・支２</w:t>
            </w:r>
          </w:p>
          <w:p w14:paraId="445DFFC7" w14:textId="77777777" w:rsidR="0044554D" w:rsidRDefault="0044554D" w:rsidP="00676626">
            <w:pPr>
              <w:spacing w:line="0" w:lineRule="atLeast"/>
              <w:ind w:firstLineChars="50" w:firstLine="110"/>
              <w:rPr>
                <w:rFonts w:hint="default"/>
              </w:rPr>
            </w:pPr>
            <w:r>
              <w:t>１・２・３・４・５</w:t>
            </w:r>
          </w:p>
        </w:tc>
        <w:tc>
          <w:tcPr>
            <w:tcW w:w="4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59D8" w14:textId="77777777" w:rsidR="00230A34" w:rsidRDefault="00676626" w:rsidP="00676626">
            <w:pPr>
              <w:spacing w:line="0" w:lineRule="atLeast"/>
              <w:jc w:val="center"/>
              <w:rPr>
                <w:rFonts w:hint="default"/>
              </w:rPr>
            </w:pPr>
            <w:r>
              <w:t>履　　　歴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5AA88" w14:textId="77777777" w:rsidR="00230A34" w:rsidRPr="00E114A0" w:rsidRDefault="0044554D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購入年月日</w:t>
            </w:r>
          </w:p>
        </w:tc>
        <w:tc>
          <w:tcPr>
            <w:tcW w:w="30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2BEEEF" w14:textId="77777777" w:rsidR="00230A34" w:rsidRPr="00E114A0" w:rsidRDefault="0044554D" w:rsidP="0044554D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年　　月　　日　</w:t>
            </w:r>
          </w:p>
        </w:tc>
      </w:tr>
      <w:tr w:rsidR="00230A34" w14:paraId="0C806044" w14:textId="77777777" w:rsidTr="00676626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DE53A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676626">
              <w:rPr>
                <w:spacing w:val="152"/>
                <w:fitText w:val="1752" w:id="13"/>
              </w:rPr>
              <w:t>認定期</w:t>
            </w:r>
            <w:r w:rsidRPr="00676626">
              <w:rPr>
                <w:fitText w:val="1752" w:id="13"/>
              </w:rPr>
              <w:t>間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F8F19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1B8A7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5C133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購　入　額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195E5" w14:textId="77777777" w:rsidR="00230A34" w:rsidRDefault="00230A34" w:rsidP="0044554D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</w:t>
            </w:r>
            <w:r>
              <w:t xml:space="preserve">　</w:t>
            </w:r>
            <w:r>
              <w:rPr>
                <w:spacing w:val="-2"/>
              </w:rPr>
              <w:t xml:space="preserve">              </w:t>
            </w:r>
            <w:r>
              <w:t>円</w:t>
            </w:r>
            <w:r w:rsidR="0044554D">
              <w:t xml:space="preserve">　</w:t>
            </w:r>
          </w:p>
        </w:tc>
      </w:tr>
      <w:tr w:rsidR="00230A34" w14:paraId="1A91E1A4" w14:textId="77777777" w:rsidTr="00E114A0">
        <w:trPr>
          <w:trHeight w:val="380"/>
        </w:trPr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9BDBC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E114A0">
              <w:rPr>
                <w:spacing w:val="152"/>
                <w:fitText w:val="1752" w:id="14"/>
              </w:rPr>
              <w:t>給付制</w:t>
            </w:r>
            <w:r w:rsidRPr="00E114A0">
              <w:rPr>
                <w:fitText w:val="1752" w:id="14"/>
              </w:rPr>
              <w:t>限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0B582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□</w:t>
            </w:r>
            <w:r>
              <w:rPr>
                <w:spacing w:val="-2"/>
              </w:rPr>
              <w:t xml:space="preserve"> </w:t>
            </w:r>
            <w:r>
              <w:t>有　　□</w:t>
            </w:r>
            <w:r>
              <w:rPr>
                <w:spacing w:val="-2"/>
              </w:rPr>
              <w:t xml:space="preserve"> </w:t>
            </w:r>
            <w:r>
              <w:t>無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FF86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90F10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残　　　高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E3A085" w14:textId="77777777" w:rsidR="00230A34" w:rsidRDefault="00230A34" w:rsidP="0044554D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</w:t>
            </w:r>
            <w:r>
              <w:t xml:space="preserve">　</w:t>
            </w:r>
            <w:r>
              <w:rPr>
                <w:spacing w:val="-2"/>
              </w:rPr>
              <w:t xml:space="preserve">               </w:t>
            </w:r>
            <w:r>
              <w:t>円</w:t>
            </w:r>
            <w:r w:rsidR="0044554D">
              <w:t xml:space="preserve">　</w:t>
            </w:r>
          </w:p>
        </w:tc>
      </w:tr>
      <w:tr w:rsidR="00230A34" w14:paraId="0FF294BF" w14:textId="77777777" w:rsidTr="00676626">
        <w:trPr>
          <w:trHeight w:val="302"/>
        </w:trPr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A0374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676626">
              <w:rPr>
                <w:spacing w:val="152"/>
                <w:fitText w:val="1752" w:id="15"/>
              </w:rPr>
              <w:t>給付割</w:t>
            </w:r>
            <w:r w:rsidRPr="00676626">
              <w:rPr>
                <w:fitText w:val="1752" w:id="15"/>
              </w:rPr>
              <w:t>合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35FCA" w14:textId="77777777" w:rsidR="00230A34" w:rsidRDefault="00230A34" w:rsidP="0044554D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　　　　　　　割</w:t>
            </w:r>
            <w:r w:rsidR="00676626">
              <w:t xml:space="preserve">　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EC2BD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1BE54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E114A0">
              <w:rPr>
                <w:spacing w:val="42"/>
                <w:fitText w:val="1095" w:id="17"/>
              </w:rPr>
              <w:t>購入種</w:t>
            </w:r>
            <w:r w:rsidRPr="00E114A0">
              <w:rPr>
                <w:spacing w:val="1"/>
                <w:fitText w:val="1095" w:id="17"/>
              </w:rPr>
              <w:t>目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F651E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73079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>
              <w:t>受付者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CB8678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  <w:tr w:rsidR="00230A34" w14:paraId="48FECA61" w14:textId="77777777" w:rsidTr="00676626">
        <w:trPr>
          <w:trHeight w:val="337"/>
        </w:trPr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410D45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E114A0">
              <w:rPr>
                <w:spacing w:val="49"/>
                <w:fitText w:val="1752" w:id="16"/>
              </w:rPr>
              <w:t>支給対象金</w:t>
            </w:r>
            <w:r w:rsidRPr="00E114A0">
              <w:rPr>
                <w:spacing w:val="1"/>
                <w:fitText w:val="1752" w:id="16"/>
              </w:rPr>
              <w:t>額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6FE83" w14:textId="77777777" w:rsidR="00230A34" w:rsidRDefault="00230A34" w:rsidP="0044554D">
            <w:pPr>
              <w:spacing w:line="0" w:lineRule="atLeas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             </w:t>
            </w:r>
            <w:r>
              <w:t>円</w:t>
            </w:r>
            <w:r w:rsidR="00676626">
              <w:t xml:space="preserve">　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EB763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E3BF6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F34E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CF794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32C00F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  <w:tr w:rsidR="00230A34" w14:paraId="7EF7C001" w14:textId="77777777" w:rsidTr="00676626">
        <w:trPr>
          <w:trHeight w:val="353"/>
        </w:trPr>
        <w:tc>
          <w:tcPr>
            <w:tcW w:w="1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6B74A" w14:textId="77777777" w:rsidR="00230A34" w:rsidRDefault="00230A34" w:rsidP="0044554D">
            <w:pPr>
              <w:spacing w:line="0" w:lineRule="atLeast"/>
              <w:jc w:val="center"/>
              <w:rPr>
                <w:rFonts w:hint="default"/>
              </w:rPr>
            </w:pPr>
            <w:r w:rsidRPr="00E114A0">
              <w:rPr>
                <w:spacing w:val="152"/>
                <w:fitText w:val="1752" w:id="18"/>
              </w:rPr>
              <w:t>支給金</w:t>
            </w:r>
            <w:r w:rsidRPr="00E114A0">
              <w:rPr>
                <w:fitText w:val="1752" w:id="18"/>
              </w:rPr>
              <w:t>額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279BC" w14:textId="77777777" w:rsidR="00230A34" w:rsidRDefault="00230A34" w:rsidP="0044554D">
            <w:pPr>
              <w:spacing w:line="0" w:lineRule="atLeast"/>
              <w:jc w:val="right"/>
              <w:rPr>
                <w:rFonts w:hint="default"/>
              </w:rPr>
            </w:pPr>
            <w:r>
              <w:t xml:space="preserve">　　　　　　　　円</w:t>
            </w:r>
            <w:r w:rsidR="00676626">
              <w:t xml:space="preserve">　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4F1D8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ECF6C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847EA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BA22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F81985" w14:textId="77777777" w:rsidR="00230A34" w:rsidRDefault="00230A34" w:rsidP="0044554D">
            <w:pPr>
              <w:spacing w:line="0" w:lineRule="atLeast"/>
              <w:rPr>
                <w:rFonts w:hint="default"/>
              </w:rPr>
            </w:pPr>
          </w:p>
        </w:tc>
      </w:tr>
    </w:tbl>
    <w:p w14:paraId="018DEB84" w14:textId="77777777" w:rsidR="00230A34" w:rsidRDefault="00230A34" w:rsidP="0044554D">
      <w:pPr>
        <w:spacing w:line="0" w:lineRule="atLeast"/>
        <w:rPr>
          <w:rFonts w:hint="default"/>
        </w:rPr>
      </w:pPr>
    </w:p>
    <w:sectPr w:rsidR="00230A34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45B6" w14:textId="77777777" w:rsidR="00AF5EE3" w:rsidRDefault="00AF5EE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17AE2D7" w14:textId="77777777" w:rsidR="00AF5EE3" w:rsidRDefault="00AF5EE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D1E3" w14:textId="77777777" w:rsidR="00AF5EE3" w:rsidRDefault="00AF5EE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78A272B" w14:textId="77777777" w:rsidR="00AF5EE3" w:rsidRDefault="00AF5EE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657"/>
  <w:hyphenationZone w:val="0"/>
  <w:drawingGridHorizontalSpacing w:val="386"/>
  <w:drawingGridVerticalSpacing w:val="4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F0"/>
    <w:rsid w:val="00020835"/>
    <w:rsid w:val="00230A34"/>
    <w:rsid w:val="002F5139"/>
    <w:rsid w:val="0044554D"/>
    <w:rsid w:val="00676626"/>
    <w:rsid w:val="008669F0"/>
    <w:rsid w:val="00AE7781"/>
    <w:rsid w:val="00AF5EE3"/>
    <w:rsid w:val="00CA16D3"/>
    <w:rsid w:val="00DC38F4"/>
    <w:rsid w:val="00E1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B0053"/>
  <w15:chartTrackingRefBased/>
  <w15:docId w15:val="{38E86C11-29A0-4A07-A084-8993DA4B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2746-F619-4A1B-9AF8-29FE6EC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56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縣　友紀</dc:creator>
  <cp:keywords/>
  <cp:lastModifiedBy>縣　友紀</cp:lastModifiedBy>
  <cp:revision>3</cp:revision>
  <cp:lastPrinted>2021-09-14T08:14:00Z</cp:lastPrinted>
  <dcterms:created xsi:type="dcterms:W3CDTF">2021-10-08T00:30:00Z</dcterms:created>
  <dcterms:modified xsi:type="dcterms:W3CDTF">2021-11-16T05:01:00Z</dcterms:modified>
</cp:coreProperties>
</file>